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3DAA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D2F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SULTADO PRELIMINAR</w:t>
      </w:r>
    </w:p>
    <w:p w14:paraId="71AD61EB" w14:textId="341B28D8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FD8">
        <w:rPr>
          <w:rFonts w:ascii="Times New Roman" w:eastAsia="Times New Roman" w:hAnsi="Times New Roman" w:cs="Times New Roman"/>
          <w:b/>
          <w:sz w:val="24"/>
          <w:szCs w:val="24"/>
        </w:rPr>
        <w:t>EDITAL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D2FD8">
        <w:rPr>
          <w:rFonts w:ascii="Times New Roman" w:eastAsia="Times New Roman" w:hAnsi="Times New Roman" w:cs="Times New Roman"/>
          <w:b/>
          <w:sz w:val="24"/>
          <w:szCs w:val="24"/>
        </w:rPr>
        <w:t xml:space="preserve">/2025 – POLÍTICA NACIONAL ALDIR BLANC DE FOMENTO À CULTURA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OCÓ</w:t>
      </w:r>
      <w:r w:rsidRPr="002D2FD8">
        <w:rPr>
          <w:rFonts w:ascii="Times New Roman" w:eastAsia="Times New Roman" w:hAnsi="Times New Roman" w:cs="Times New Roman"/>
          <w:b/>
          <w:sz w:val="24"/>
          <w:szCs w:val="24"/>
        </w:rPr>
        <w:t>/PE</w:t>
      </w:r>
    </w:p>
    <w:p w14:paraId="2392794C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41514" w14:textId="77777777" w:rsidR="002D2FD8" w:rsidRPr="002D2FD8" w:rsidRDefault="002D2FD8" w:rsidP="002D2FD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D8">
        <w:rPr>
          <w:rFonts w:ascii="Times New Roman" w:hAnsi="Times New Roman" w:cs="Times New Roman"/>
          <w:b/>
          <w:bCs/>
          <w:sz w:val="24"/>
          <w:szCs w:val="24"/>
        </w:rPr>
        <w:t>CATEGORIA A:</w:t>
      </w:r>
      <w:r w:rsidRPr="002D2FD8">
        <w:rPr>
          <w:rFonts w:ascii="Times New Roman" w:hAnsi="Times New Roman" w:cs="Times New Roman"/>
          <w:b/>
          <w:sz w:val="24"/>
          <w:szCs w:val="24"/>
        </w:rPr>
        <w:t xml:space="preserve"> PROJETOS DE PROPONENTES NA QUAL O AGENTE CULTURAL PODE SER: PESSOA FÍSICA OU MICROEMPREENDEDOR INDIVIDUAL (MEI)</w:t>
      </w:r>
    </w:p>
    <w:p w14:paraId="5FE96A25" w14:textId="77777777" w:rsidR="002D2FD8" w:rsidRPr="002D2FD8" w:rsidRDefault="002D2FD8" w:rsidP="002D2FD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9EB08" w14:textId="77777777" w:rsidR="002D2FD8" w:rsidRPr="002D2FD8" w:rsidRDefault="002D2FD8" w:rsidP="002D2FD8">
      <w:pPr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-1139" w:type="dxa"/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FD8" w:rsidRPr="002D2FD8" w14:paraId="46E3FAF0" w14:textId="77777777" w:rsidTr="00A429E4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3DA405C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D8">
              <w:rPr>
                <w:rFonts w:ascii="Times New Roman" w:hAnsi="Times New Roman" w:cs="Times New Roman"/>
                <w:b/>
                <w:sz w:val="28"/>
                <w:szCs w:val="28"/>
              </w:rPr>
              <w:t>PROPOSTAS SELECIONADAS</w:t>
            </w:r>
          </w:p>
        </w:tc>
      </w:tr>
    </w:tbl>
    <w:p w14:paraId="0DFC8C4D" w14:textId="77777777" w:rsidR="004D5951" w:rsidRPr="002D2FD8" w:rsidRDefault="004D5951" w:rsidP="004D59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5"/>
        <w:gridCol w:w="3307"/>
        <w:gridCol w:w="1836"/>
        <w:gridCol w:w="2240"/>
      </w:tblGrid>
      <w:tr w:rsidR="002D2FD8" w:rsidRPr="002D2FD8" w14:paraId="019CF29B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A7228EE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9903FC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3AA600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FF2478" w14:textId="77777777" w:rsidR="002D2FD8" w:rsidRPr="002D2FD8" w:rsidRDefault="002D2FD8" w:rsidP="002D2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2426DA99" w14:textId="77777777" w:rsidR="002D2FD8" w:rsidRPr="002D2FD8" w:rsidRDefault="002D2FD8" w:rsidP="002D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D8" w:rsidRPr="002D2FD8" w14:paraId="4686E037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AC82F" w14:textId="14A7D8B3" w:rsidR="002D2FD8" w:rsidRPr="002D2FD8" w:rsidRDefault="00F83D48" w:rsidP="002D2FD8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MARIA JOSÉ GOMES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E78E9" w14:textId="180736D0" w:rsidR="002D2FD8" w:rsidRPr="002D2FD8" w:rsidRDefault="00F83D48" w:rsidP="004D5951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SABERES ANCESTRAIS QUILOMBOLAS – MESTRA MARIINH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14136" w14:textId="7A7419B6" w:rsidR="002D2FD8" w:rsidRPr="002D2FD8" w:rsidRDefault="00F83D48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32607" w14:textId="4019C7B0" w:rsidR="002D2FD8" w:rsidRPr="002D2FD8" w:rsidRDefault="00F83D48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2D2FD8" w:rsidRPr="002D2FD8" w14:paraId="02D3D001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4799E" w14:textId="1A8CFF18" w:rsidR="002D2FD8" w:rsidRPr="002D2FD8" w:rsidRDefault="00F83D48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SENHORA GOMES DOS SANTOS GONÇ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1DC" w14:textId="2F661A2F" w:rsidR="002D2FD8" w:rsidRPr="002D2FD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CORDEIS DO VELHO CHICO FORMAÇÃO E CONCURSO NAS COMUNIDADES TRADICIONA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49822" w14:textId="61E094B9" w:rsidR="002D2FD8" w:rsidRPr="002D2FD8" w:rsidRDefault="00F83D48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D2791" w14:textId="58C1D913" w:rsidR="002D2FD8" w:rsidRPr="002D2FD8" w:rsidRDefault="00F83D48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3A989281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22C53" w14:textId="6EBD61A6" w:rsidR="004C71EC" w:rsidRDefault="004C71EC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DO SOCORRO GOMES DOS SANTOS GONÇ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4F35" w14:textId="4C3E6855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INHA DO BEIJU E OS SABORES QUILOMBOL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A830A" w14:textId="47712B29" w:rsidR="004C71EC" w:rsidRDefault="004C71EC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1E7DA" w14:textId="6371CBB1" w:rsidR="004C71EC" w:rsidRDefault="004C71EC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F83D48" w:rsidRPr="002D2FD8" w14:paraId="07CDFB93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4E91" w14:textId="2440230C" w:rsidR="00F83D48" w:rsidRDefault="00F83D48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ÉLIO FERREIRA DE SOUZ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DE2DF" w14:textId="6038B6CC" w:rsidR="00F83D4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SANFONA COM LEO MIX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68D0" w14:textId="21D7B447" w:rsidR="00F83D48" w:rsidRDefault="00F83D48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2F1AC" w14:textId="64F31338" w:rsidR="00F83D48" w:rsidRDefault="00F83D48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F83D48" w:rsidRPr="002D2FD8" w14:paraId="42F3A991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882D" w14:textId="3401F27D" w:rsidR="00F83D48" w:rsidRDefault="00F83D48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ITON HENRIQUE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4EB10" w14:textId="7F73FEE0" w:rsidR="00F83D4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ITON DE LUXO GRAVA MOÇA DA CAPITA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A7E93" w14:textId="19D04A3D" w:rsidR="00F83D48" w:rsidRDefault="00F83D48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99B6" w14:textId="513E9378" w:rsidR="00F83D48" w:rsidRDefault="00F83D48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D40784" w:rsidRPr="002D2FD8" w14:paraId="4F2AFFC0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BB218" w14:textId="41E344A7" w:rsidR="00D40784" w:rsidRDefault="00D40784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ANDERLEIA FERREIRA NUN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C23C0" w14:textId="612A64AD" w:rsidR="00D40784" w:rsidRDefault="00D40784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NHA SHOW – PARA APAIXONAR OS CORAÇÕ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45F48" w14:textId="320141F1" w:rsidR="00D40784" w:rsidRDefault="00D40784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2186" w14:textId="5DC15064" w:rsidR="00D40784" w:rsidRDefault="00D40784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RRÊNCIA</w:t>
            </w:r>
          </w:p>
        </w:tc>
      </w:tr>
      <w:tr w:rsidR="004C71EC" w:rsidRPr="002D2FD8" w14:paraId="60F8F7E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7E649" w14:textId="77777777" w:rsidR="00F83D48" w:rsidRPr="002D2FD8" w:rsidRDefault="00F83D48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ÃO HENRIQUE ARAÚJO 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A48DA" w14:textId="77777777" w:rsidR="00F83D48" w:rsidRPr="002D2FD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INHO DAS CORDAS – INTRODUÇÃO AO VIOLÃ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9A4DD" w14:textId="77777777" w:rsidR="00F83D48" w:rsidRPr="002D2FD8" w:rsidRDefault="00F83D48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6B209" w14:textId="77777777" w:rsidR="00F83D48" w:rsidRPr="002D2FD8" w:rsidRDefault="00F83D48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A6B4A" w:rsidRPr="002D2FD8" w14:paraId="7B8412C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A012" w14:textId="6B09B5A2" w:rsidR="00BA6B4A" w:rsidRDefault="00BA6B4A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DO NASCIMENTO VIEIR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5C913" w14:textId="2C73DFA4" w:rsidR="00BA6B4A" w:rsidRDefault="00BA6B4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MUSICAL: ALEX VIEIRA CANTA CANÇÕES DE FÉ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C587" w14:textId="5730652F" w:rsidR="00BA6B4A" w:rsidRDefault="00BA6B4A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9ADFA" w14:textId="26E522C9" w:rsidR="00BA6B4A" w:rsidRDefault="00BA6B4A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60B05" w:rsidRPr="002D2FD8" w14:paraId="138F5CDD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72A38" w14:textId="48835CDF" w:rsidR="00360B05" w:rsidRDefault="00360B05" w:rsidP="00A4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MARA GONÇALVES BARR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B9742" w14:textId="750EF970" w:rsidR="00360B05" w:rsidRDefault="00360B05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TRANÇAS AFR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6B4FD" w14:textId="1C9DB8B8" w:rsidR="00360B05" w:rsidRDefault="00360B05" w:rsidP="00A4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A2AF9" w14:textId="69E72A93" w:rsidR="00360B05" w:rsidRDefault="00360B05" w:rsidP="00A42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4C71EC" w:rsidRPr="002D2FD8" w14:paraId="705FD8D9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FD2B4" w14:textId="451E886B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ÁRIO DIAS BARBOS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3186F" w14:textId="5E422ED6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ME QUISERES SEU PRETINHO: GRAVAÇ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RAL DE SEU PRETINH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D3A61" w14:textId="69A3120D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2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9633" w14:textId="7EB3B594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E44649" w:rsidRPr="002D2FD8" w14:paraId="18B97EC7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45C7" w14:textId="6B154B3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ILSON NOGUEIRA DO NASCIME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29A37" w14:textId="66F48E8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AS PARA RECORDA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0F4A" w14:textId="46DDD023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E6586" w14:textId="7B9A17C5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E44649" w:rsidRPr="002D2FD8" w14:paraId="32A2322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C6277" w14:textId="02F8553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S PEREIRA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A53B7" w14:textId="14501D6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S BRITO CANTA LALÁ DE ALMEID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A4DD9" w14:textId="6716168F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6AC7" w14:textId="7841D207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E44649" w:rsidRPr="002D2FD8" w14:paraId="0547E475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34CF" w14:textId="5D2D1F2A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FRANCISC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AEF5" w14:textId="64F54A6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LHO AMIGO – MÚSICA AUTORAL DE LALÁ DE ALMEID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9CAF6" w14:textId="0E87050F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C3707" w14:textId="0497E2A4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64C9663B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B08B" w14:textId="4D0E73CD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O REGINALDO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AB39" w14:textId="429954FD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31F19">
              <w:rPr>
                <w:rFonts w:ascii="Times New Roman" w:eastAsia="Times New Roman" w:hAnsi="Times New Roman" w:cs="Times New Roman"/>
                <w:sz w:val="24"/>
                <w:szCs w:val="24"/>
              </w:rPr>
              <w:t>ÍCERO REGINALDO DOS SANTO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384AB" w14:textId="317FE511" w:rsidR="004C71EC" w:rsidRDefault="00C31F1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58197" w14:textId="1BCBF204" w:rsidR="004C71EC" w:rsidRDefault="00C31F1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E44649" w:rsidRPr="002D2FD8" w14:paraId="26FECB5C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FF955" w14:textId="0981E62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BARBOSA SOBRINH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1383" w14:textId="49D0077D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 DE MÚSIC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25610" w14:textId="6AE2C9C1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C9CF9" w14:textId="1E376131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A0D0E" w:rsidRPr="002D2FD8" w14:paraId="611515CA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AACF6" w14:textId="6128ED82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A DE BRITO BEZERRA GOM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A1C5A" w14:textId="4889F63E" w:rsidR="004A0D0E" w:rsidRDefault="004A0D0E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Z DE FÉ: APRESENTAÇÃO MUSICAL CATÓICA ABERTA EM OROC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E915F" w14:textId="769B571E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BB9D5" w14:textId="0D12346F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F83D48" w:rsidRPr="002D2FD8" w14:paraId="597B3955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27670" w14:textId="73D69775" w:rsidR="00F83D48" w:rsidRPr="002D2FD8" w:rsidRDefault="00F83D48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ELO HENRIQUE SILVA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6525F" w14:textId="3ED4F336" w:rsidR="00F83D48" w:rsidRPr="002D2FD8" w:rsidRDefault="00F83D48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DO AS ALM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DC61" w14:textId="7098D742" w:rsidR="00F83D48" w:rsidRPr="002D2FD8" w:rsidRDefault="00D40784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5538" w14:textId="76D798B5" w:rsidR="00F83D48" w:rsidRPr="002D2FD8" w:rsidRDefault="00D40784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7849D9" w:rsidRPr="002D2FD8" w14:paraId="1466E5F4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CF6AC" w14:textId="626A535A" w:rsidR="007849D9" w:rsidRDefault="007849D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LA FERREIRA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FC61" w14:textId="7F3F283B" w:rsidR="007849D9" w:rsidRDefault="007849D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TRO PAIXÃO DE CRIST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1CB31" w14:textId="0F4DF6DC" w:rsidR="007849D9" w:rsidRDefault="007849D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CC1E2" w14:textId="76F79284" w:rsidR="007849D9" w:rsidRDefault="007849D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E44649" w:rsidRPr="002D2FD8" w14:paraId="5AF1A772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5BA97" w14:textId="499764F5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ANCHIETA ALVES</w:t>
            </w:r>
            <w:r w:rsidR="00A5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1145" w14:textId="4F579992" w:rsidR="00E44649" w:rsidRDefault="00A55E3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MIMOTÉCNIC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73272" w14:textId="00C9FE8A" w:rsidR="00E44649" w:rsidRDefault="00A55E3A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729F6" w14:textId="5FEE4F7A" w:rsidR="00E44649" w:rsidRDefault="00A55E3A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448E69BE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1C5AC" w14:textId="61F191C9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ANE RAFAELA ARAÚJO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901D2" w14:textId="7C24B32C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RDANDO NOSSAS RAÍZES COM O FORRÓ DAS ANTIG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A0D0" w14:textId="79BF2EE7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14F5C" w14:textId="1B3E15D9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PLA CONCORRÊNCIA </w:t>
            </w:r>
          </w:p>
        </w:tc>
      </w:tr>
      <w:tr w:rsidR="00360B05" w:rsidRPr="002D2FD8" w14:paraId="535DA054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4C90A" w14:textId="6BA37E6D" w:rsidR="00360B05" w:rsidRDefault="00360B05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LLEY RIBEIR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15D80" w14:textId="7DD85AF8" w:rsidR="00360B05" w:rsidRDefault="00360B05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VAR UM CD/E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CBB50" w14:textId="6E2B90BE" w:rsidR="00360B05" w:rsidRDefault="00DC78C2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AAE4E" w14:textId="32B660D5" w:rsidR="00360B05" w:rsidRDefault="00DC78C2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A6B4A" w:rsidRPr="002D2FD8" w14:paraId="30E03DAB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DB721" w14:textId="5E4777CD" w:rsidR="00BA6B4A" w:rsidRDefault="00BA6B4A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VERA LÚCIA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72F26" w14:textId="0F6780F7" w:rsidR="00BA6B4A" w:rsidRDefault="00BA6B4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PINTURA EM TECID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8AD8E" w14:textId="5E1D68EB" w:rsidR="00BA6B4A" w:rsidRDefault="00BA6B4A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F7E2" w14:textId="53EDE8D3" w:rsidR="00BA6B4A" w:rsidRDefault="00BA6B4A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C71EC" w:rsidRPr="002D2FD8" w14:paraId="04A2E908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D8CC2" w14:textId="04DCEDF4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IÃO JOÃO DOS SANTO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F26D" w14:textId="1F6C8FE2" w:rsidR="004C71EC" w:rsidRDefault="004C71EC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YLLON – VIVA ÁFRIC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A147D" w14:textId="1666047C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F7E5" w14:textId="3BE54224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E44649" w:rsidRPr="002D2FD8" w14:paraId="6A2B0B33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516C1" w14:textId="2E089341" w:rsidR="00E44649" w:rsidRDefault="00E44649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YELLY DE LIMA BARBOS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C85F" w14:textId="10424595" w:rsidR="00E44649" w:rsidRDefault="00E44649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ICALIDAD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1D1AF" w14:textId="3B1E8429" w:rsidR="00E44649" w:rsidRDefault="00E44649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5F314" w14:textId="791C5734" w:rsidR="00E44649" w:rsidRDefault="00E44649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A6B4A" w:rsidRPr="002D2FD8" w14:paraId="2AB19BC0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C622" w14:textId="65E6BBAC" w:rsidR="00BA6B4A" w:rsidRDefault="00BA6B4A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RIQUE ALVES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FE8BC" w14:textId="66647AE1" w:rsidR="00BA6B4A" w:rsidRDefault="00BA6B4A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O, CULTURA E CORDE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03ABA" w14:textId="13FBA6AD" w:rsidR="00BA6B4A" w:rsidRDefault="00BA6B4A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9E7E1" w14:textId="461A94E8" w:rsidR="00BA6B4A" w:rsidRDefault="00BA6B4A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~ENCIA</w:t>
            </w:r>
          </w:p>
        </w:tc>
      </w:tr>
      <w:tr w:rsidR="00C40A4F" w:rsidRPr="002D2FD8" w14:paraId="5118DE98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02D1E" w14:textId="711ABAEC" w:rsidR="00C40A4F" w:rsidRDefault="00C40A4F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IÃO FRANCISCO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F8934" w14:textId="125FD041" w:rsidR="00C40A4F" w:rsidRDefault="00C40A4F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ESTA SHOW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F574C" w14:textId="1F7FEFC6" w:rsidR="00C40A4F" w:rsidRDefault="00C40A4F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4DC6C" w14:textId="5F516991" w:rsidR="00C40A4F" w:rsidRDefault="00C40A4F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0E8758F6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B40A0" w14:textId="77777777" w:rsidR="004D5951" w:rsidRPr="002D2FD8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LMAR BARROS DA SILV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B36A7" w14:textId="77777777" w:rsidR="004D5951" w:rsidRPr="002D2FD8" w:rsidRDefault="004D5951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 DA FEIR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A0AE" w14:textId="32CB8C48" w:rsidR="004D5951" w:rsidRPr="002D2FD8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CD800" w14:textId="77777777" w:rsidR="004D5951" w:rsidRPr="002D2FD8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A0D0E" w:rsidRPr="002D2FD8" w14:paraId="1536674C" w14:textId="77777777" w:rsidTr="004D5951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2D446" w14:textId="140674BD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ISON JOSIAS DE SOUZA COELH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319B" w14:textId="4D02DFD1" w:rsidR="004A0D0E" w:rsidRDefault="004A0D0E" w:rsidP="004D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HA DOCE FLAUTA DOC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FFA6" w14:textId="015ED127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13761" w14:textId="0BBDD9B4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4D7A3EE5" w14:textId="77777777" w:rsidTr="00C92648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C4874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MO DA SILVA ALV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485ED" w14:textId="77777777" w:rsidR="00C92648" w:rsidRDefault="00C92648" w:rsidP="00C9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S CUTURA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28B45" w14:textId="6188B657" w:rsidR="00C92648" w:rsidRDefault="00884B7E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5BC6C" w14:textId="77777777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04EB48D5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6FCF1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MIRO ALVES ATANÁSI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26A5D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OITE DA SERESTA DE OROC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75033" w14:textId="23A0364A" w:rsidR="00C92648" w:rsidRDefault="00C92648" w:rsidP="0088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84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C62E8" w14:textId="77777777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C92648" w:rsidRPr="002D2FD8" w14:paraId="46FAA35D" w14:textId="77777777" w:rsidTr="00C92648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E953B" w14:textId="77777777" w:rsidR="00C92648" w:rsidRPr="002D2FD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SCILLA TAHIS DOS SANTOS GOME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F857" w14:textId="77777777" w:rsidR="00C92648" w:rsidRPr="002D2FD8" w:rsidRDefault="00C92648" w:rsidP="00C9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IS GOMES E ZEZINHO TECHAS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6D77B" w14:textId="77777777" w:rsidR="00C92648" w:rsidRPr="002D2FD8" w:rsidRDefault="00C92648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55429" w14:textId="77777777" w:rsidR="00C92648" w:rsidRPr="002D2FD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090E051C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81E33" w14:textId="067AB70D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BEL VASCONCELOS AMAD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B3C48" w14:textId="214480E8" w:rsidR="00C92648" w:rsidRDefault="00C92648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ÇÃO A PINTURA SOBRE TEL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46102" w14:textId="3829C159" w:rsidR="00C92648" w:rsidRDefault="00C92648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A752C" w14:textId="45B4CCE3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C92648" w:rsidRPr="002D2FD8" w14:paraId="593AFE0A" w14:textId="77777777" w:rsidTr="00C92648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5BC91" w14:textId="77777777" w:rsidR="00C92648" w:rsidRDefault="00C92648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STIANE RIBEIRO PINTO DE OIVEIR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0004A" w14:textId="77777777" w:rsidR="00C92648" w:rsidRDefault="00C92648" w:rsidP="00C9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OS DE AM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7C2DE" w14:textId="77777777" w:rsidR="00C92648" w:rsidRDefault="00C92648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B8A06" w14:textId="77777777" w:rsidR="00C92648" w:rsidRDefault="00C92648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1A6E70" w:rsidRPr="002D2FD8" w14:paraId="54BB6CCA" w14:textId="77777777" w:rsidTr="001A6E70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C72AF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ISCO JOSÉ CONCEIÇÃO ARAÚJ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86AFC" w14:textId="77777777" w:rsidR="001A6E70" w:rsidRDefault="001A6E70" w:rsidP="001A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ISCO SOM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FCFF" w14:textId="3DF2358E" w:rsidR="001A6E70" w:rsidRDefault="001A6E70" w:rsidP="001A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285FF" w14:textId="77777777" w:rsidR="001A6E70" w:rsidRDefault="001A6E70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1A6E70" w:rsidRPr="002D2FD8" w14:paraId="0BE7B443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AAE80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NILDO RODRIGUES DE ALENCAR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54D79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ANDO E FORROZAND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A0728" w14:textId="42465E8B" w:rsidR="001A6E70" w:rsidRDefault="001A6E70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14818" w14:textId="77777777" w:rsidR="001A6E70" w:rsidRDefault="001A6E70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14:paraId="3C4067F2" w14:textId="77777777" w:rsidR="00C92648" w:rsidRPr="002D2FD8" w:rsidRDefault="00C92648" w:rsidP="002D2FD8">
      <w:pPr>
        <w:rPr>
          <w:rFonts w:ascii="Times New Roman" w:eastAsia="Times New Roman" w:hAnsi="Times New Roman" w:cs="Times New Roman"/>
        </w:rPr>
      </w:pPr>
    </w:p>
    <w:p w14:paraId="0198810E" w14:textId="77777777" w:rsidR="002D2FD8" w:rsidRPr="002D2FD8" w:rsidRDefault="002D2FD8" w:rsidP="002D2FD8">
      <w:pPr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-1139" w:type="dxa"/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FD8" w:rsidRPr="002D2FD8" w14:paraId="37605B06" w14:textId="77777777" w:rsidTr="00A429E4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9BA045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hAnsi="Times New Roman" w:cs="Times New Roman"/>
                <w:b/>
                <w:sz w:val="24"/>
                <w:szCs w:val="24"/>
              </w:rPr>
              <w:t>PROPOSTAS SUPLENTES</w:t>
            </w:r>
          </w:p>
        </w:tc>
      </w:tr>
    </w:tbl>
    <w:p w14:paraId="0690BFF6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5"/>
        <w:gridCol w:w="12"/>
        <w:gridCol w:w="3261"/>
        <w:gridCol w:w="34"/>
        <w:gridCol w:w="1808"/>
        <w:gridCol w:w="28"/>
        <w:gridCol w:w="2240"/>
      </w:tblGrid>
      <w:tr w:rsidR="002D2FD8" w:rsidRPr="002D2FD8" w14:paraId="6B8EC070" w14:textId="77777777" w:rsidTr="004D5951">
        <w:trPr>
          <w:trHeight w:val="1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7A20FE7B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5ECFA4C6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5EF135F1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left w:w="108" w:type="dxa"/>
              <w:right w:w="108" w:type="dxa"/>
            </w:tcMar>
          </w:tcPr>
          <w:p w14:paraId="66AF3B9C" w14:textId="77777777" w:rsidR="002D2FD8" w:rsidRPr="002D2FD8" w:rsidRDefault="002D2FD8" w:rsidP="002D2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</w:tc>
      </w:tr>
      <w:tr w:rsidR="001A6E70" w:rsidRPr="002D2FD8" w14:paraId="59354D0D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C8BDF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S ANTONIO PEREIRA DOS REIS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EC918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OM DOS TABORES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8AD1" w14:textId="4030BB75" w:rsidR="001A6E70" w:rsidRDefault="001A6E70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3963" w14:textId="77777777" w:rsidR="001A6E70" w:rsidRDefault="001A6E70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1A6E70" w:rsidRPr="002D2FD8" w14:paraId="5575464F" w14:textId="77777777" w:rsidTr="001A6E70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61D2A" w14:textId="77777777" w:rsidR="001A6E70" w:rsidRDefault="001A6E70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TO SIBERIO PEREIRA SOUZA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8351" w14:textId="77777777" w:rsidR="001A6E70" w:rsidRDefault="001A6E70" w:rsidP="001A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RITMO DA VIDA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F7099" w14:textId="77777777" w:rsidR="001A6E70" w:rsidRDefault="001A6E70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83EF" w14:textId="77777777" w:rsidR="001A6E70" w:rsidRDefault="001A6E70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7074DE27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19BDB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WELLIGTON LINO DA SILVA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4F3F5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VAR UM AUDIOVISUAL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FB7D9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CE25D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059F6C2B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B6C3D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MARIA MENDES DA SILVA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338E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E DO PROJETO CULTURAL VOLUNTÁRIO DO MINISTERIO DA MÚSICA DA IGREJA CATÓICA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AECC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8447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6260EBAE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54EF7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LLYSON RIBEIRO DA SILVA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32D0C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 MINHAS MÚSICAS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424F6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AD818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17860AFE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E5FAF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ALDO SOARES CAMPOS FELIX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7E82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A DE INSTRUMENTO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73B70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FF4FA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6D5EA53C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32AB3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O NUNES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B95E" w14:textId="77777777" w:rsidR="004D5951" w:rsidRDefault="004D5951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GA PARA TODOS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28A8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9A940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4D5951" w:rsidRPr="002D2FD8" w14:paraId="402945B4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5D659" w14:textId="77777777" w:rsidR="004D5951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ISON DA SILVA GOMES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CEF60" w14:textId="77777777" w:rsidR="004D5951" w:rsidRDefault="004D5951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EIRO PRA SEMPRE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7DD97" w14:textId="77777777" w:rsidR="004D5951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A7AD" w14:textId="77777777" w:rsidR="004D5951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RA CONCORRÊNCIA</w:t>
            </w:r>
          </w:p>
        </w:tc>
      </w:tr>
      <w:tr w:rsidR="004D5951" w:rsidRPr="002D2FD8" w14:paraId="724FE56B" w14:textId="77777777" w:rsidTr="00594209">
        <w:trPr>
          <w:trHeight w:val="1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987C5" w14:textId="77777777" w:rsidR="004D5951" w:rsidRPr="002D2FD8" w:rsidRDefault="004D5951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 DE SOUZA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A4EFB" w14:textId="77777777" w:rsidR="004D5951" w:rsidRPr="002D2FD8" w:rsidRDefault="004D5951" w:rsidP="0059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 LIGHT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D8C9" w14:textId="77777777" w:rsidR="004D5951" w:rsidRPr="002D2FD8" w:rsidRDefault="004D5951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D7C8C" w14:textId="77777777" w:rsidR="004D5951" w:rsidRPr="002D2FD8" w:rsidRDefault="004D5951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</w:tbl>
    <w:p w14:paraId="495B0EB0" w14:textId="77777777" w:rsidR="002D2FD8" w:rsidRPr="002D2FD8" w:rsidRDefault="002D2FD8" w:rsidP="002D2FD8"/>
    <w:tbl>
      <w:tblPr>
        <w:tblW w:w="10773" w:type="dxa"/>
        <w:tblInd w:w="-1139" w:type="dxa"/>
        <w:shd w:val="clear" w:color="auto" w:fill="FF00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7849D9" w:rsidRPr="00C31F19" w14:paraId="0E41526D" w14:textId="77777777" w:rsidTr="00594209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0AF904FF" w14:textId="77777777" w:rsidR="007849D9" w:rsidRPr="00C31F19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OSTAS DESCLASSIFICADAS</w:t>
            </w:r>
          </w:p>
        </w:tc>
      </w:tr>
    </w:tbl>
    <w:p w14:paraId="7B03E461" w14:textId="77777777" w:rsidR="007849D9" w:rsidRPr="002D2FD8" w:rsidRDefault="007849D9" w:rsidP="007849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346"/>
        <w:gridCol w:w="1839"/>
        <w:gridCol w:w="2150"/>
      </w:tblGrid>
      <w:tr w:rsidR="007849D9" w:rsidRPr="002D2FD8" w14:paraId="2DEB5027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F5D53B3" w14:textId="77777777" w:rsidR="007849D9" w:rsidRPr="002D2FD8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A60DA9D" w14:textId="77777777" w:rsidR="007849D9" w:rsidRPr="002D2FD8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0AF71AF" w14:textId="77777777" w:rsidR="007849D9" w:rsidRPr="002D2FD8" w:rsidRDefault="007849D9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5A90657" w14:textId="77777777" w:rsidR="007849D9" w:rsidRPr="002D2FD8" w:rsidRDefault="007849D9" w:rsidP="005942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30650130" w14:textId="77777777" w:rsidR="007849D9" w:rsidRPr="002D2FD8" w:rsidRDefault="007849D9" w:rsidP="00594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D9" w:rsidRPr="002D2FD8" w14:paraId="4A621AA5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E80FC" w14:textId="7821DA9B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LO MANOEL DOS SANTOS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6F273" w14:textId="50EC6D0D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 DE VAQUEIR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01ABE" w14:textId="09330A84" w:rsidR="007849D9" w:rsidRDefault="007849D9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CA41" w14:textId="6D21EB73" w:rsidR="007849D9" w:rsidRDefault="007849D9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7849D9" w:rsidRPr="002D2FD8" w14:paraId="17817ADD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EA71C" w14:textId="77777777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DITO DO NASCIMENTO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DA6D4" w14:textId="77777777" w:rsidR="007849D9" w:rsidRDefault="007849D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 ALDIR BLAN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5DBB2" w14:textId="77777777" w:rsidR="007849D9" w:rsidRDefault="007849D9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A1CD8" w14:textId="77777777" w:rsidR="007849D9" w:rsidRDefault="007849D9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7A4883" w:rsidRPr="002D2FD8" w14:paraId="4D2C4FFB" w14:textId="77777777" w:rsidTr="007A4883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CDC1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O RICARDO CARVALHO SEN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050A2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ELA SOM – EP AUTORA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49DF" w14:textId="08611057" w:rsidR="007A4883" w:rsidRDefault="007A4883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89C99" w14:textId="77777777" w:rsidR="007A4883" w:rsidRDefault="007A4883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7A4883" w:rsidRPr="002D2FD8" w14:paraId="5EFDAFF9" w14:textId="77777777" w:rsidTr="007A4883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873A1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TA SANTOS ATANÁSI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8B4AA" w14:textId="77777777" w:rsidR="007A4883" w:rsidRDefault="007A4883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LE LO´LÓ DE E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BB0C" w14:textId="75041D7E" w:rsidR="007A4883" w:rsidRDefault="007A4883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F744D" w14:textId="77777777" w:rsidR="007A4883" w:rsidRDefault="007A4883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</w:t>
            </w:r>
          </w:p>
        </w:tc>
      </w:tr>
    </w:tbl>
    <w:p w14:paraId="454F467C" w14:textId="77777777" w:rsidR="002D2FD8" w:rsidRDefault="002D2FD8" w:rsidP="002D2FD8"/>
    <w:p w14:paraId="5323CDCB" w14:textId="77777777" w:rsidR="007849D9" w:rsidRDefault="007849D9" w:rsidP="002D2FD8"/>
    <w:p w14:paraId="1F9AD07F" w14:textId="77777777" w:rsidR="007849D9" w:rsidRPr="002D2FD8" w:rsidRDefault="007849D9" w:rsidP="002D2FD8"/>
    <w:p w14:paraId="0D4FE701" w14:textId="77777777" w:rsidR="002D2FD8" w:rsidRPr="002D2FD8" w:rsidRDefault="002D2FD8" w:rsidP="002D2FD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D2FD8">
        <w:rPr>
          <w:rFonts w:ascii="Times New Roman" w:hAnsi="Times New Roman" w:cs="Times New Roman"/>
          <w:b/>
          <w:bCs/>
          <w:sz w:val="24"/>
          <w:szCs w:val="24"/>
        </w:rPr>
        <w:t>CATEGORIA B:</w:t>
      </w:r>
      <w:r w:rsidRPr="002D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FD8">
        <w:rPr>
          <w:b/>
          <w:sz w:val="24"/>
          <w:szCs w:val="24"/>
        </w:rPr>
        <w:t xml:space="preserve">PROJETOS DE PROPONENTES NA QUAL O AGENTE CULTURAL PODE SER: PESSOA JURÍDICA COM FINS LUCRATIVOS; PESSOA JURÍDICA SEM FINS LUCRATIVOS; E, COLETIVO/GRUPO SEM CNPJ REPRESENTADO POR PESSOA FÍSICA </w:t>
      </w:r>
    </w:p>
    <w:p w14:paraId="4D5DD0AD" w14:textId="77777777" w:rsidR="002D2FD8" w:rsidRPr="002D2FD8" w:rsidRDefault="002D2FD8" w:rsidP="002D2FD8">
      <w:pPr>
        <w:rPr>
          <w:rFonts w:ascii="Times New Roman" w:eastAsia="Times New Roman" w:hAnsi="Times New Roman" w:cs="Times New Roman"/>
          <w:b/>
        </w:rPr>
      </w:pPr>
    </w:p>
    <w:p w14:paraId="231B6959" w14:textId="77777777" w:rsidR="002D2FD8" w:rsidRPr="002D2FD8" w:rsidRDefault="002D2FD8" w:rsidP="002D2FD8">
      <w:pPr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-1139" w:type="dxa"/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FD8" w:rsidRPr="002D2FD8" w14:paraId="75188BD5" w14:textId="77777777" w:rsidTr="00A429E4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DA52F68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D8">
              <w:rPr>
                <w:rFonts w:ascii="Times New Roman" w:hAnsi="Times New Roman" w:cs="Times New Roman"/>
                <w:b/>
                <w:sz w:val="28"/>
                <w:szCs w:val="28"/>
              </w:rPr>
              <w:t>PROPOSTAS SELECIONADAS</w:t>
            </w:r>
          </w:p>
        </w:tc>
      </w:tr>
    </w:tbl>
    <w:p w14:paraId="49B96FAD" w14:textId="77777777" w:rsidR="002D2FD8" w:rsidRPr="002D2FD8" w:rsidRDefault="002D2FD8" w:rsidP="002D2F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346"/>
        <w:gridCol w:w="1839"/>
        <w:gridCol w:w="2150"/>
      </w:tblGrid>
      <w:tr w:rsidR="002D2FD8" w:rsidRPr="002D2FD8" w14:paraId="1AD9CE35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9FE1F14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B3D4C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56B7030" w14:textId="77777777" w:rsidR="002D2FD8" w:rsidRPr="002D2FD8" w:rsidRDefault="002D2FD8" w:rsidP="002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5BBCAA3" w14:textId="77777777" w:rsidR="002D2FD8" w:rsidRPr="002D2FD8" w:rsidRDefault="002D2FD8" w:rsidP="002D2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5059A9F4" w14:textId="77777777" w:rsidR="002D2FD8" w:rsidRPr="002D2FD8" w:rsidRDefault="002D2FD8" w:rsidP="002D2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1EC" w:rsidRPr="002D2FD8" w14:paraId="2473E23F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9151E" w14:textId="3C5AACA2" w:rsidR="004C71EC" w:rsidRDefault="004C71EC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LVANIA DIAS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BF312" w14:textId="20061834" w:rsidR="004C71EC" w:rsidRDefault="004C71EC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SADO REIS DO CONGO DO MESTRE SEU PRETINH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8C4D8" w14:textId="0AA74FF8" w:rsidR="004C71EC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45B00" w14:textId="1E6E0917" w:rsidR="004C71EC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6B09E9" w:rsidRPr="002D2FD8" w14:paraId="5A480D13" w14:textId="77777777" w:rsidTr="004A0D0E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9241" w14:textId="64A23F39" w:rsidR="006B09E9" w:rsidRDefault="006B09E9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9E9">
              <w:rPr>
                <w:rFonts w:ascii="Times New Roman" w:eastAsia="Times New Roman" w:hAnsi="Times New Roman" w:cs="Times New Roman"/>
                <w:sz w:val="24"/>
                <w:szCs w:val="24"/>
              </w:rPr>
              <w:t>REISADO QUILOMBOLA DA MATA DE SÃO JOSÉ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E8DAB" w14:textId="09323BCF" w:rsidR="006B09E9" w:rsidRDefault="006B09E9" w:rsidP="004A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REISADO DA MATA DE SÃO JOSÉ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DD2F4" w14:textId="4C82B08F" w:rsidR="006B09E9" w:rsidRDefault="006B09E9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2C1F7" w14:textId="6D2DA11C" w:rsidR="006B09E9" w:rsidRDefault="006B09E9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4A0D0E" w:rsidRPr="002D2FD8" w14:paraId="485A2E47" w14:textId="77777777" w:rsidTr="004A0D0E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7E546" w14:textId="55C5DD46" w:rsidR="004A0D0E" w:rsidRDefault="004A0D0E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EFA MARIA DA CONCEIÇÃO NASCIMENT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3AC3B" w14:textId="5732798B" w:rsidR="004A0D0E" w:rsidRDefault="004A0D0E" w:rsidP="004A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SANATO TRADICIONAL DE CAROÁ –POVO INDÍGENA PANKARÁ RIACHO DO BRÍGID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352AA" w14:textId="6046BA3B" w:rsidR="004A0D0E" w:rsidRDefault="004A0D0E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70791" w14:textId="3AB0E638" w:rsidR="004A0D0E" w:rsidRDefault="004A0D0E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4A0D0E" w:rsidRPr="002D2FD8" w14:paraId="4080D8E5" w14:textId="77777777" w:rsidTr="004A0D0E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EB24" w14:textId="77777777" w:rsidR="004A0D0E" w:rsidRDefault="004A0D0E" w:rsidP="0059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PAULA RIBEIRO OLIVEIRA ALBUQUERQUE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C8040" w14:textId="77777777" w:rsidR="004A0D0E" w:rsidRDefault="004A0D0E" w:rsidP="004A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HA DE BANANEIR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0C541" w14:textId="77777777" w:rsidR="004A0D0E" w:rsidRDefault="004A0D0E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C3CB0" w14:textId="77777777" w:rsidR="004A0D0E" w:rsidRDefault="004A0D0E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</w:t>
            </w:r>
          </w:p>
        </w:tc>
      </w:tr>
      <w:tr w:rsidR="004A0D0E" w:rsidRPr="002D2FD8" w14:paraId="1E73BC2F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2D2E9" w14:textId="73BFE130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AILMA DANTAS DOS SANTO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22B68" w14:textId="18C14CD4" w:rsidR="004A0D0E" w:rsidRDefault="004A0D0E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DANÇA DO CAIADO OFERECIDO PELO GRUIPO DE DANÇA DO CAIADO DO QUILOMBO CAATINGUINH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80ADF" w14:textId="3411E75B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01E6" w14:textId="016CA436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4A0D0E" w:rsidRPr="002D2FD8" w14:paraId="2C41B2B0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12020" w14:textId="7443B431" w:rsidR="004A0D0E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HOR GOM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A52A8" w14:textId="2EA74028" w:rsidR="004A0D0E" w:rsidRDefault="004A0D0E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A QUADRILHA JUNINA QUILOMBOLA DA MATA DE SÃO JOSÉ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1A123" w14:textId="60A82FDA" w:rsidR="004A0D0E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BF10" w14:textId="7A92D3D1" w:rsidR="004A0D0E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6B09E9" w:rsidRPr="002D2FD8" w14:paraId="1D65EF97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0119" w14:textId="0AE373DA" w:rsidR="006B09E9" w:rsidRDefault="00C92648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GRUPO DE CULINÁRIA TRADICIONAL INDÍGENA PANKARÁ RIACHO DO BRÍGID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D4CD" w14:textId="2EC05809" w:rsidR="006B09E9" w:rsidRDefault="00C92648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OFICINA DE GASTRONOMIA NAS CULINÁRIAS DE DOCE DA CULTURA INDÍGE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2A992" w14:textId="67B78F21" w:rsidR="006B09E9" w:rsidRDefault="00C92648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0B80" w14:textId="3A942FE3" w:rsidR="006B09E9" w:rsidRDefault="00C92648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INDÍGENAS</w:t>
            </w:r>
          </w:p>
        </w:tc>
      </w:tr>
      <w:tr w:rsidR="002D2FD8" w:rsidRPr="002D2FD8" w14:paraId="1F2EEC78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8958E" w14:textId="37C0434A" w:rsidR="002D2FD8" w:rsidRPr="002D2FD8" w:rsidRDefault="005824B5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IELLE LIMA RODRIGUES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E3B4F" w14:textId="01155D8E" w:rsidR="002D2FD8" w:rsidRPr="002D2FD8" w:rsidRDefault="005824B5" w:rsidP="00A5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CÇÃO DAS MÁSCARAS (FANTASIAS DOS CARETAS DA COHA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60D8F" w14:textId="0451E8E7" w:rsidR="002D2FD8" w:rsidRPr="002D2FD8" w:rsidRDefault="005824B5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2E1D7" w14:textId="0A8DFBFB" w:rsidR="002D2FD8" w:rsidRPr="002D2FD8" w:rsidRDefault="005824B5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D2FD8" w:rsidRPr="002D2FD8" w14:paraId="2A2B13B4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78B4" w14:textId="3513A1AB" w:rsidR="002D2FD8" w:rsidRPr="002D2FD8" w:rsidRDefault="004C71EC" w:rsidP="002D2FD8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JOÃO HENRIQUE GOMES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8BAD" w14:textId="192325CD" w:rsidR="002D2FD8" w:rsidRPr="002D2FD8" w:rsidRDefault="004C71EC" w:rsidP="002D2FD8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CARETAS DA MATA DE SÃO JOSÉ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4301B" w14:textId="34F33143" w:rsidR="002D2FD8" w:rsidRPr="002D2FD8" w:rsidRDefault="004C71EC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667DB" w14:textId="644CBF70" w:rsidR="002D2FD8" w:rsidRPr="002D2FD8" w:rsidRDefault="004C71EC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  <w:tr w:rsidR="006124FF" w:rsidRPr="002D2FD8" w14:paraId="57400F13" w14:textId="77777777" w:rsidTr="006124FF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B9FE6" w14:textId="77777777" w:rsidR="006124FF" w:rsidRPr="006124FF" w:rsidRDefault="006124FF" w:rsidP="00594209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124F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SIVONEIDE SERRATE DA SILVA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22A6C" w14:textId="77777777" w:rsidR="006124FF" w:rsidRPr="006124FF" w:rsidRDefault="006124FF" w:rsidP="006124FF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124FF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WANIA SERRATE: OROCÓ CANTA COMIG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2526A" w14:textId="77777777" w:rsidR="006124FF" w:rsidRDefault="006124FF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9CE7" w14:textId="77777777" w:rsidR="006124FF" w:rsidRDefault="006124FF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D2FD8" w:rsidRPr="002D2FD8" w14:paraId="7CA530CD" w14:textId="77777777" w:rsidTr="00A429E4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F9D62" w14:textId="359B18D0" w:rsidR="002D2FD8" w:rsidRPr="002D2FD8" w:rsidRDefault="004A0D0E" w:rsidP="002D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CERO XAVIER DA LUZ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8CE5" w14:textId="7B12C3E3" w:rsidR="002D2FD8" w:rsidRPr="002D2FD8" w:rsidRDefault="004A0D0E" w:rsidP="002D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ANOS DE PAN VAQUEIRO APRESENTAÇÃO AO VIV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B144C" w14:textId="0F21DF3D" w:rsidR="002D2FD8" w:rsidRPr="002D2FD8" w:rsidRDefault="004A0D0E" w:rsidP="002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58B1" w14:textId="431DA481" w:rsidR="002D2FD8" w:rsidRPr="002D2FD8" w:rsidRDefault="004A0D0E" w:rsidP="002D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</w:tbl>
    <w:p w14:paraId="0F660BD6" w14:textId="77777777" w:rsidR="002D2FD8" w:rsidRDefault="002D2FD8" w:rsidP="002D2FD8">
      <w:pPr>
        <w:rPr>
          <w:rFonts w:ascii="Times New Roman" w:eastAsia="Times New Roman" w:hAnsi="Times New Roman" w:cs="Times New Roman"/>
        </w:rPr>
      </w:pPr>
    </w:p>
    <w:p w14:paraId="6E36D5C3" w14:textId="77777777" w:rsidR="007A4883" w:rsidRDefault="007A4883" w:rsidP="002D2FD8">
      <w:pPr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-1139" w:type="dxa"/>
        <w:shd w:val="clear" w:color="auto" w:fill="FF00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7A4883" w:rsidRPr="00C31F19" w14:paraId="0591AFEE" w14:textId="77777777" w:rsidTr="00594209">
        <w:trPr>
          <w:trHeight w:val="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8A60EC7" w14:textId="77777777" w:rsidR="007A4883" w:rsidRPr="00C31F19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OSTAS DESCLASSIFICADAS</w:t>
            </w:r>
          </w:p>
        </w:tc>
      </w:tr>
    </w:tbl>
    <w:p w14:paraId="4116E373" w14:textId="77777777" w:rsidR="007A4883" w:rsidRPr="002D2FD8" w:rsidRDefault="007A4883" w:rsidP="007A48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3346"/>
        <w:gridCol w:w="1839"/>
        <w:gridCol w:w="2150"/>
      </w:tblGrid>
      <w:tr w:rsidR="007A4883" w:rsidRPr="002D2FD8" w14:paraId="0CEC7409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6209024" w14:textId="77777777" w:rsidR="007A4883" w:rsidRPr="002D2FD8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E CULTURAL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A4674FE" w14:textId="77777777" w:rsidR="007A4883" w:rsidRPr="002D2FD8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030BCB" w14:textId="77777777" w:rsidR="007A4883" w:rsidRPr="002D2FD8" w:rsidRDefault="007A4883" w:rsidP="0059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FINA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BE82437" w14:textId="77777777" w:rsidR="007A4883" w:rsidRPr="002D2FD8" w:rsidRDefault="007A4883" w:rsidP="005942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ÕES AFIRMATIVAS</w:t>
            </w:r>
          </w:p>
          <w:p w14:paraId="43C23808" w14:textId="77777777" w:rsidR="007A4883" w:rsidRPr="002D2FD8" w:rsidRDefault="007A4883" w:rsidP="00594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83" w:rsidRPr="002D2FD8" w14:paraId="0DCECE7B" w14:textId="77777777" w:rsidTr="00594209">
        <w:trPr>
          <w:trHeight w:val="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A3625" w14:textId="77777777" w:rsidR="007A4883" w:rsidRPr="006B09E9" w:rsidRDefault="007A4883" w:rsidP="00594209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B09E9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ANTONIO EVANIAS DE SOUZA BRITO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C1004" w14:textId="77777777" w:rsidR="007A4883" w:rsidRPr="006B09E9" w:rsidRDefault="007A4883" w:rsidP="00594209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B09E9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CORDELANDO EM OROC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F5CD8" w14:textId="3797166A" w:rsidR="007A4883" w:rsidRDefault="007A4883" w:rsidP="0059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999D2" w14:textId="77777777" w:rsidR="007A4883" w:rsidRDefault="007A4883" w:rsidP="00594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A NEGRAS</w:t>
            </w:r>
          </w:p>
        </w:tc>
      </w:tr>
    </w:tbl>
    <w:p w14:paraId="48B37E65" w14:textId="77777777" w:rsidR="007A4883" w:rsidRPr="002D2FD8" w:rsidRDefault="007A4883" w:rsidP="002D2FD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7A4883" w:rsidRPr="002D2FD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8927" w14:textId="77777777" w:rsidR="00B13211" w:rsidRDefault="00B13211" w:rsidP="008B02BF">
      <w:pPr>
        <w:spacing w:after="0" w:line="240" w:lineRule="auto"/>
      </w:pPr>
      <w:r>
        <w:separator/>
      </w:r>
    </w:p>
  </w:endnote>
  <w:endnote w:type="continuationSeparator" w:id="0">
    <w:p w14:paraId="395F9DFC" w14:textId="77777777" w:rsidR="00B13211" w:rsidRDefault="00B13211" w:rsidP="008B02BF">
      <w:pPr>
        <w:spacing w:after="0" w:line="240" w:lineRule="auto"/>
      </w:pPr>
      <w:r>
        <w:continuationSeparator/>
      </w:r>
    </w:p>
  </w:endnote>
  <w:endnote w:type="continuationNotice" w:id="1">
    <w:p w14:paraId="4460A5CD" w14:textId="77777777" w:rsidR="00B13211" w:rsidRDefault="00B13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4CC0B8A-08A2-4D5C-BA71-56BEE84A270F}"/>
    <w:embedBold r:id="rId2" w:fontKey="{1248EDC1-ED9F-47F6-A4F1-13B8B6AFE3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D2EFED1-C6C8-4349-8AE9-5A132A979D4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B462994-949C-453B-91C9-A59E69F7FC93}"/>
    <w:embedItalic r:id="rId5" w:fontKey="{58D336A0-6A7E-4178-B5AF-A5D7E5BB56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A94E" w14:textId="77777777" w:rsidR="00B13211" w:rsidRDefault="00B13211" w:rsidP="008B02BF">
      <w:pPr>
        <w:spacing w:after="0" w:line="240" w:lineRule="auto"/>
      </w:pPr>
      <w:r>
        <w:separator/>
      </w:r>
    </w:p>
  </w:footnote>
  <w:footnote w:type="continuationSeparator" w:id="0">
    <w:p w14:paraId="60A11053" w14:textId="77777777" w:rsidR="00B13211" w:rsidRDefault="00B13211" w:rsidP="008B02BF">
      <w:pPr>
        <w:spacing w:after="0" w:line="240" w:lineRule="auto"/>
      </w:pPr>
      <w:r>
        <w:continuationSeparator/>
      </w:r>
    </w:p>
  </w:footnote>
  <w:footnote w:type="continuationNotice" w:id="1">
    <w:p w14:paraId="6DE7FB23" w14:textId="77777777" w:rsidR="00B13211" w:rsidRDefault="00B13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3C0FFB22" w:rsidR="007A7674" w:rsidRDefault="003109F6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C222935" wp14:editId="0740330E">
          <wp:simplePos x="0" y="0"/>
          <wp:positionH relativeFrom="column">
            <wp:posOffset>-1075055</wp:posOffset>
          </wp:positionH>
          <wp:positionV relativeFrom="paragraph">
            <wp:posOffset>-154305</wp:posOffset>
          </wp:positionV>
          <wp:extent cx="7553860" cy="10683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14" cy="10687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A6E7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2FD8"/>
    <w:rsid w:val="002E139B"/>
    <w:rsid w:val="002E689C"/>
    <w:rsid w:val="002F2C07"/>
    <w:rsid w:val="0030331C"/>
    <w:rsid w:val="003056AA"/>
    <w:rsid w:val="003109F6"/>
    <w:rsid w:val="00360B05"/>
    <w:rsid w:val="003868CD"/>
    <w:rsid w:val="003A3876"/>
    <w:rsid w:val="003B59A2"/>
    <w:rsid w:val="003C0279"/>
    <w:rsid w:val="003E009C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A0D0E"/>
    <w:rsid w:val="004B11C7"/>
    <w:rsid w:val="004C71EC"/>
    <w:rsid w:val="004C7AAB"/>
    <w:rsid w:val="004D5951"/>
    <w:rsid w:val="005008BF"/>
    <w:rsid w:val="00503BA7"/>
    <w:rsid w:val="00527DAF"/>
    <w:rsid w:val="00546C56"/>
    <w:rsid w:val="005574C6"/>
    <w:rsid w:val="00560C39"/>
    <w:rsid w:val="005824B5"/>
    <w:rsid w:val="005854D5"/>
    <w:rsid w:val="00595D76"/>
    <w:rsid w:val="005C1F3B"/>
    <w:rsid w:val="005C74F1"/>
    <w:rsid w:val="005D55AC"/>
    <w:rsid w:val="005F3227"/>
    <w:rsid w:val="006022ED"/>
    <w:rsid w:val="00603BB8"/>
    <w:rsid w:val="006124FF"/>
    <w:rsid w:val="00645C96"/>
    <w:rsid w:val="006474C0"/>
    <w:rsid w:val="00655C9A"/>
    <w:rsid w:val="006771FB"/>
    <w:rsid w:val="006974F7"/>
    <w:rsid w:val="006A43D5"/>
    <w:rsid w:val="006B09E9"/>
    <w:rsid w:val="006B15F1"/>
    <w:rsid w:val="006B72A1"/>
    <w:rsid w:val="006E0ED0"/>
    <w:rsid w:val="006F4286"/>
    <w:rsid w:val="00711167"/>
    <w:rsid w:val="00712FFA"/>
    <w:rsid w:val="00733C96"/>
    <w:rsid w:val="007447D6"/>
    <w:rsid w:val="007849D9"/>
    <w:rsid w:val="00794D26"/>
    <w:rsid w:val="007A4883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4B7E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429E4"/>
    <w:rsid w:val="00A55E3A"/>
    <w:rsid w:val="00A65B36"/>
    <w:rsid w:val="00A81D70"/>
    <w:rsid w:val="00A92AE3"/>
    <w:rsid w:val="00A94DFD"/>
    <w:rsid w:val="00AE03ED"/>
    <w:rsid w:val="00AE335E"/>
    <w:rsid w:val="00B13211"/>
    <w:rsid w:val="00B45932"/>
    <w:rsid w:val="00B659B2"/>
    <w:rsid w:val="00B81D18"/>
    <w:rsid w:val="00B82547"/>
    <w:rsid w:val="00B828E2"/>
    <w:rsid w:val="00B85E9B"/>
    <w:rsid w:val="00BA6B4A"/>
    <w:rsid w:val="00BB15DD"/>
    <w:rsid w:val="00BD5438"/>
    <w:rsid w:val="00BF6D15"/>
    <w:rsid w:val="00C02348"/>
    <w:rsid w:val="00C04ED6"/>
    <w:rsid w:val="00C1404D"/>
    <w:rsid w:val="00C201BD"/>
    <w:rsid w:val="00C31F19"/>
    <w:rsid w:val="00C40A4F"/>
    <w:rsid w:val="00C414C0"/>
    <w:rsid w:val="00C42DE9"/>
    <w:rsid w:val="00C50D21"/>
    <w:rsid w:val="00C668D8"/>
    <w:rsid w:val="00C777EF"/>
    <w:rsid w:val="00C92648"/>
    <w:rsid w:val="00CA6A59"/>
    <w:rsid w:val="00CC1059"/>
    <w:rsid w:val="00CC6149"/>
    <w:rsid w:val="00CE610E"/>
    <w:rsid w:val="00CF1FE6"/>
    <w:rsid w:val="00CF6719"/>
    <w:rsid w:val="00CF693A"/>
    <w:rsid w:val="00D40784"/>
    <w:rsid w:val="00D4613E"/>
    <w:rsid w:val="00D47148"/>
    <w:rsid w:val="00D53260"/>
    <w:rsid w:val="00D64F2D"/>
    <w:rsid w:val="00D6586F"/>
    <w:rsid w:val="00DB1E1B"/>
    <w:rsid w:val="00DB57FF"/>
    <w:rsid w:val="00DC78C2"/>
    <w:rsid w:val="00E00527"/>
    <w:rsid w:val="00E105F7"/>
    <w:rsid w:val="00E21422"/>
    <w:rsid w:val="00E44649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83D48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6326C9E2-ECFB-41D1-9724-0369E69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883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F1B30E-1B74-4A91-9A44-2A78208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onta da Microsoft</cp:lastModifiedBy>
  <cp:revision>4</cp:revision>
  <cp:lastPrinted>2024-05-20T18:15:00Z</cp:lastPrinted>
  <dcterms:created xsi:type="dcterms:W3CDTF">2025-12-03T12:33:00Z</dcterms:created>
  <dcterms:modified xsi:type="dcterms:W3CDTF">2025-12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